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C4" w:rsidRPr="00DE3393" w:rsidRDefault="002476C4" w:rsidP="002476C4">
      <w:pPr>
        <w:jc w:val="center"/>
        <w:rPr>
          <w:b/>
          <w:sz w:val="30"/>
          <w:szCs w:val="30"/>
          <w:lang w:val="ru-RU"/>
        </w:rPr>
      </w:pPr>
      <w:r w:rsidRPr="00DE3393">
        <w:rPr>
          <w:b/>
          <w:sz w:val="30"/>
          <w:szCs w:val="30"/>
          <w:lang w:val="ru-RU"/>
        </w:rPr>
        <w:t>Заявление оформляется НА ФИРМЕННОМ БЛАНКЕ организации (индивидуального предпринимателя)</w:t>
      </w:r>
    </w:p>
    <w:p w:rsidR="002476C4" w:rsidRPr="00DE3393" w:rsidRDefault="002476C4" w:rsidP="002476C4">
      <w:pPr>
        <w:jc w:val="center"/>
        <w:rPr>
          <w:sz w:val="30"/>
          <w:szCs w:val="30"/>
          <w:lang w:val="ru-RU"/>
        </w:rPr>
      </w:pPr>
      <w:r w:rsidRPr="00DE3393">
        <w:rPr>
          <w:sz w:val="30"/>
          <w:szCs w:val="30"/>
          <w:lang w:val="ru-RU"/>
        </w:rPr>
        <w:t>(с указанием информации: полное наименование юридического лица или индивидуального предпринимателя, место нахождения юридического лица или индивидуального предпринимателя, контактного телефона)</w:t>
      </w:r>
    </w:p>
    <w:p w:rsidR="002476C4" w:rsidRPr="00DE3393" w:rsidRDefault="002476C4" w:rsidP="002476C4">
      <w:pPr>
        <w:rPr>
          <w:sz w:val="30"/>
          <w:szCs w:val="30"/>
          <w:lang w:val="ru-RU"/>
        </w:rPr>
      </w:pPr>
    </w:p>
    <w:p w:rsidR="002476C4" w:rsidRPr="00DE3393" w:rsidRDefault="002476C4" w:rsidP="002476C4">
      <w:pPr>
        <w:spacing w:line="280" w:lineRule="exact"/>
        <w:ind w:left="4820"/>
        <w:rPr>
          <w:sz w:val="30"/>
          <w:szCs w:val="30"/>
          <w:lang w:val="ru-RU"/>
        </w:rPr>
      </w:pPr>
      <w:r w:rsidRPr="00DE3393">
        <w:rPr>
          <w:sz w:val="30"/>
          <w:szCs w:val="30"/>
          <w:lang w:val="ru-RU"/>
        </w:rPr>
        <w:t xml:space="preserve">Председателю </w:t>
      </w:r>
      <w:proofErr w:type="spellStart"/>
      <w:r w:rsidRPr="00DE3393">
        <w:rPr>
          <w:sz w:val="30"/>
          <w:szCs w:val="30"/>
          <w:lang w:val="ru-RU"/>
        </w:rPr>
        <w:t>Чечерского</w:t>
      </w:r>
      <w:proofErr w:type="spellEnd"/>
    </w:p>
    <w:p w:rsidR="002476C4" w:rsidRPr="00DE3393" w:rsidRDefault="002476C4" w:rsidP="002476C4">
      <w:pPr>
        <w:spacing w:line="280" w:lineRule="exact"/>
        <w:ind w:left="4820"/>
        <w:rPr>
          <w:sz w:val="30"/>
          <w:szCs w:val="30"/>
          <w:lang w:val="ru-RU"/>
        </w:rPr>
      </w:pPr>
      <w:r w:rsidRPr="00DE3393">
        <w:rPr>
          <w:sz w:val="30"/>
          <w:szCs w:val="30"/>
          <w:lang w:val="ru-RU"/>
        </w:rPr>
        <w:t>районного исполнительного комитета</w:t>
      </w:r>
    </w:p>
    <w:p w:rsidR="002476C4" w:rsidRPr="00DE3393" w:rsidRDefault="002476C4" w:rsidP="002476C4">
      <w:pPr>
        <w:ind w:left="4400" w:firstLine="420"/>
        <w:rPr>
          <w:sz w:val="30"/>
          <w:szCs w:val="30"/>
          <w:lang w:val="ru-RU"/>
        </w:rPr>
      </w:pPr>
      <w:proofErr w:type="spellStart"/>
      <w:r w:rsidRPr="00DE3393">
        <w:rPr>
          <w:sz w:val="30"/>
          <w:szCs w:val="30"/>
          <w:lang w:val="ru-RU"/>
        </w:rPr>
        <w:t>Ю.Н.Деркачеву</w:t>
      </w:r>
      <w:proofErr w:type="spellEnd"/>
    </w:p>
    <w:p w:rsidR="002476C4" w:rsidRDefault="002476C4" w:rsidP="002476C4">
      <w:pPr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:rsidR="002476C4" w:rsidRPr="00F9703E" w:rsidRDefault="002476C4" w:rsidP="002476C4">
      <w:pPr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:rsidR="008C0DE8" w:rsidRPr="00F9703E" w:rsidRDefault="008B66C2" w:rsidP="00F9703E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ЗАЯВЛЕНИЕ</w:t>
      </w:r>
    </w:p>
    <w:p w:rsidR="00631FC2" w:rsidRDefault="00FB0C14" w:rsidP="00F9703E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на перео</w:t>
      </w:r>
      <w:r w:rsidRPr="00F9703E">
        <w:rPr>
          <w:rFonts w:asciiTheme="majorHAnsi" w:hAnsiTheme="majorHAnsi" w:cstheme="majorHAnsi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 xml:space="preserve">ормление разрешения на размещение </w:t>
      </w:r>
    </w:p>
    <w:p w:rsidR="00FB0C14" w:rsidRPr="00F9703E" w:rsidRDefault="00FB0C14" w:rsidP="00F9703E">
      <w:pPr>
        <w:ind w:firstLine="720"/>
        <w:jc w:val="center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средства наружной рекламы</w:t>
      </w:r>
    </w:p>
    <w:p w:rsidR="00AE7DAA" w:rsidRPr="00F9703E" w:rsidRDefault="00AE7DAA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6710CD" w:rsidRPr="00EF7629" w:rsidRDefault="006710CD" w:rsidP="006710CD">
      <w:pPr>
        <w:ind w:left="1429" w:right="19" w:firstLine="11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ведения о </w:t>
      </w:r>
      <w:proofErr w:type="spell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ораспространителе</w:t>
      </w:r>
      <w:proofErr w:type="spell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710CD" w:rsidRDefault="006710CD" w:rsidP="006710CD">
      <w:pPr>
        <w:ind w:left="567" w:right="19"/>
        <w:jc w:val="center"/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</w:t>
      </w:r>
    </w:p>
    <w:p w:rsidR="006710CD" w:rsidRPr="00EF7629" w:rsidRDefault="006710CD" w:rsidP="006710CD">
      <w:pPr>
        <w:ind w:left="567" w:right="19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фамилия,</w:t>
      </w:r>
      <w:r w:rsidRPr="00922041">
        <w:rPr>
          <w:rFonts w:ascii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ственное</w:t>
      </w:r>
      <w:r w:rsidRPr="00922041">
        <w:rPr>
          <w:rFonts w:ascii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имя,</w:t>
      </w:r>
      <w:r w:rsidRPr="00922041">
        <w:rPr>
          <w:rFonts w:ascii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чество</w:t>
      </w:r>
      <w:r w:rsidRPr="00922041">
        <w:rPr>
          <w:rFonts w:ascii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если</w:t>
      </w:r>
      <w:r w:rsidRPr="00922041">
        <w:rPr>
          <w:rFonts w:ascii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таковое</w:t>
      </w:r>
      <w:r w:rsidRPr="00922041">
        <w:rPr>
          <w:rFonts w:ascii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имеется)</w:t>
      </w:r>
    </w:p>
    <w:p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6710CD" w:rsidRPr="008851D3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6710CD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__________________</w:t>
      </w:r>
    </w:p>
    <w:p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место жительства или место пребывания)</w:t>
      </w:r>
    </w:p>
    <w:p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6710CD" w:rsidRPr="00106224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ного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од)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6710CD" w:rsidRPr="00106224" w:rsidRDefault="006710CD" w:rsidP="006710CD">
      <w:pPr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, индивидуальный предприниматель, нотариус, адвокат либо гражданин,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й ремесленную деятельность или деятельность по оказанию услуг в сфере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экотуризма</w:t>
      </w:r>
      <w:proofErr w:type="spellEnd"/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ужное подчеркнуть);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10CD" w:rsidRPr="008851D3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ор наружной рекламы (да/нет)</w:t>
      </w:r>
      <w:r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</w:p>
    <w:p w:rsidR="00FB0C14" w:rsidRPr="00F9703E" w:rsidRDefault="00FB0C14" w:rsidP="006710CD">
      <w:pPr>
        <w:ind w:left="709" w:firstLine="284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я о средстве наружной рекламы:</w:t>
      </w:r>
    </w:p>
    <w:p w:rsidR="00FB0C14" w:rsidRPr="00F9703E" w:rsidRDefault="00AE7DAA" w:rsidP="006710CD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д средства наружной рекламы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6710CD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 w:rsidRPr="006710CD">
        <w:rPr>
          <w:rFonts w:asciiTheme="majorHAnsi" w:hAnsiTheme="majorHAnsi" w:cstheme="majorHAnsi"/>
          <w:color w:val="000000"/>
          <w:sz w:val="20"/>
          <w:szCs w:val="20"/>
          <w:lang w:val="ru-RU"/>
        </w:rPr>
        <w:t>адрес (адресные ориентиры) места размещения средства наружной р</w:t>
      </w:r>
      <w:r w:rsidR="00AE7DAA" w:rsidRPr="006710CD"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екламы </w:t>
      </w:r>
    </w:p>
    <w:p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AE7DA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ощадь рекламного поля (при наличии), кв. метров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змещается ли на недвижимых материальных историко-культурных ценностях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категории «0», «1», «2» или без категории, их территориях и в зонах их охраны 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(да/нет)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AE7DAA" w:rsidRPr="00F9703E" w:rsidRDefault="00AE7DAA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снование для переоформления разрешения:</w:t>
      </w:r>
    </w:p>
    <w:p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зменение формы паспорта средства наружной рекламы в связи с изменением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законодательства, если иное 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не предусмотрено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законодательством (да/нет),</w:t>
      </w:r>
    </w:p>
    <w:p w:rsidR="00AE7DAA" w:rsidRPr="00F9703E" w:rsidRDefault="00AE7DAA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переход права собственности, хозяйственного ведения или оперативного </w:t>
      </w:r>
      <w:proofErr w:type="gramStart"/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управления  на</w:t>
      </w:r>
      <w:proofErr w:type="gramEnd"/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средство наружной рекламы к другому </w:t>
      </w:r>
      <w:proofErr w:type="spellStart"/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екламораспространителю</w:t>
      </w:r>
      <w:proofErr w:type="spellEnd"/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(да/нет)</w:t>
      </w:r>
    </w:p>
    <w:p w:rsidR="00AE7DAA" w:rsidRPr="00F9703E" w:rsidRDefault="00AE7DAA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448FA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 xml:space="preserve">модернизация средства наружной рекламы, в результате которой изменяется 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вид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редства наружной рекламы и (или) в допустимых размерах площадь его рекламного поля (да/нет), 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 о договоре на размещение средства наружной рекламы:</w:t>
      </w:r>
    </w:p>
    <w:p w:rsidR="000448FA" w:rsidRPr="00F9703E" w:rsidRDefault="000448F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договора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 заключения договора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 о переоформляемом разрешении:</w:t>
      </w:r>
    </w:p>
    <w:p w:rsidR="000448F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448F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утверждения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 окончания действия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:rsidR="008B66C2" w:rsidRPr="00F9703E" w:rsidRDefault="008B66C2" w:rsidP="00631FC2">
      <w:pPr>
        <w:ind w:left="709" w:firstLine="72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:rsidR="008C0DE8" w:rsidRPr="00F9703E" w:rsidRDefault="008B66C2" w:rsidP="00631FC2">
      <w:pPr>
        <w:ind w:left="709" w:firstLine="720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 внесении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аты,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зимаемой</w:t>
      </w:r>
      <w:r w:rsidRPr="00F9703E">
        <w:rPr>
          <w:rFonts w:asciiTheme="majorHAnsi" w:hAnsiTheme="majorHAnsi" w:cstheme="majorHAnsi"/>
          <w:color w:val="000000"/>
          <w:spacing w:val="109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и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существлении</w:t>
      </w:r>
      <w:r w:rsidRPr="00F9703E">
        <w:rPr>
          <w:rFonts w:asciiTheme="majorHAnsi" w:hAnsiTheme="majorHAnsi" w:cstheme="majorHAnsi"/>
          <w:color w:val="000000"/>
          <w:spacing w:val="11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дминистративной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цедуры</w:t>
      </w:r>
      <w:r w:rsidRPr="00F9703E">
        <w:rPr>
          <w:rFonts w:asciiTheme="majorHAnsi" w:hAnsiTheme="majorHAnsi" w:cstheme="majorHAnsi"/>
          <w:color w:val="000000"/>
          <w:spacing w:val="33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о выдаче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зрешения,</w:t>
      </w:r>
      <w:r w:rsidRPr="00F9703E">
        <w:rPr>
          <w:rFonts w:asciiTheme="majorHAnsi" w:hAnsiTheme="majorHAnsi" w:cstheme="majorHAnsi"/>
          <w:color w:val="000000"/>
          <w:spacing w:val="31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если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такая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ата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несена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осредством</w:t>
      </w:r>
      <w:r w:rsidRPr="00F9703E">
        <w:rPr>
          <w:rFonts w:asciiTheme="majorHAnsi" w:hAnsiTheme="majorHAnsi" w:cstheme="majorHAnsi"/>
          <w:color w:val="000000"/>
          <w:spacing w:val="33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спользования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втоматизированной</w:t>
      </w:r>
      <w:r w:rsidRPr="00F9703E">
        <w:rPr>
          <w:rFonts w:asciiTheme="majorHAnsi" w:hAnsiTheme="majorHAnsi" w:cstheme="majorHAnsi"/>
          <w:color w:val="000000"/>
          <w:spacing w:val="47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нформационной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истемы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единого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счетного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 информационного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странства: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:rsidR="000F7FB3" w:rsidRPr="00F9703E" w:rsidRDefault="00863662" w:rsidP="00863662">
      <w:pPr>
        <w:tabs>
          <w:tab w:val="left" w:leader="underscore" w:pos="10065"/>
        </w:tabs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         </w:t>
      </w:r>
      <w:r w:rsidR="008B66C2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 внесения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863662" w:rsidP="00863662">
      <w:pPr>
        <w:tabs>
          <w:tab w:val="left" w:leader="underscore" w:pos="10065"/>
        </w:tabs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         </w:t>
      </w:r>
      <w:r w:rsidR="008B66C2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платежа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863662" w:rsidP="00863662">
      <w:pPr>
        <w:tabs>
          <w:tab w:val="left" w:leader="underscore" w:pos="10065"/>
        </w:tabs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         </w:t>
      </w:r>
      <w:r w:rsidR="008B66C2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умма,</w:t>
      </w:r>
      <w:r w:rsidR="008B66C2" w:rsidRPr="00F9703E">
        <w:rPr>
          <w:rFonts w:asciiTheme="majorHAnsi" w:hAnsiTheme="majorHAnsi" w:cstheme="majorHAnsi"/>
          <w:color w:val="000000"/>
          <w:spacing w:val="37"/>
          <w:sz w:val="28"/>
          <w:szCs w:val="28"/>
          <w:lang w:val="ru-RU"/>
        </w:rPr>
        <w:t xml:space="preserve"> </w:t>
      </w:r>
      <w:r w:rsidR="008B66C2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ублей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0F7FB3" w:rsidRPr="00F9703E" w:rsidRDefault="00863662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          </w:t>
      </w:r>
      <w:r w:rsidR="008B66C2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К заявлению прилагаются документы на ____ листах:</w:t>
      </w:r>
      <w:r w:rsidR="008B66C2"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0F7FB3" w:rsidRDefault="000F7FB3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863662" w:rsidRPr="00F9703E" w:rsidRDefault="00863662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0F7FB3" w:rsidRPr="00F9703E" w:rsidRDefault="0069303C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_______________</w:t>
      </w:r>
      <w:r w:rsidR="002476C4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2476C4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2476C4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2476C4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2476C4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  <w:t xml:space="preserve">     _______________________</w:t>
      </w:r>
    </w:p>
    <w:p w:rsidR="000F7FB3" w:rsidRPr="005E67CC" w:rsidRDefault="005E67CC" w:rsidP="00F9703E">
      <w:pPr>
        <w:ind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      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>(подпись)</w:t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              </w:t>
      </w:r>
      <w:proofErr w:type="gramStart"/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>(</w:t>
      </w:r>
      <w:proofErr w:type="gramEnd"/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>фамилия, инициалы)</w:t>
      </w:r>
    </w:p>
    <w:p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8C0DE8" w:rsidRPr="00F9703E" w:rsidRDefault="002476C4" w:rsidP="002476C4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         ________________</w:t>
      </w:r>
      <w:r w:rsidR="008B66C2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</w:p>
    <w:p w:rsidR="008C0DE8" w:rsidRPr="005E67CC" w:rsidRDefault="002476C4" w:rsidP="00F9703E">
      <w:pPr>
        <w:ind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</w:t>
      </w:r>
      <w:r w:rsid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(дата подачи заявления) </w:t>
      </w:r>
    </w:p>
    <w:p w:rsidR="004659A7" w:rsidRPr="00F9703E" w:rsidRDefault="004659A7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D6368E" w:rsidRDefault="00D6368E" w:rsidP="00D6368E">
      <w:pPr>
        <w:jc w:val="center"/>
        <w:rPr>
          <w:b/>
          <w:sz w:val="30"/>
          <w:szCs w:val="30"/>
          <w:lang w:val="ru-RU"/>
        </w:rPr>
      </w:pPr>
    </w:p>
    <w:p w:rsidR="00D6368E" w:rsidRPr="009676C3" w:rsidRDefault="00D6368E" w:rsidP="00D6368E">
      <w:pPr>
        <w:jc w:val="center"/>
        <w:rPr>
          <w:b/>
          <w:i/>
          <w:sz w:val="30"/>
          <w:szCs w:val="30"/>
          <w:lang w:val="ru-RU"/>
        </w:rPr>
      </w:pPr>
      <w:r w:rsidRPr="00DE3393">
        <w:rPr>
          <w:b/>
          <w:sz w:val="30"/>
          <w:szCs w:val="30"/>
          <w:lang w:val="ru-RU"/>
        </w:rPr>
        <w:t xml:space="preserve">Заявление оформляется НА ФИРМЕННОМ БЛАНКЕ организации </w:t>
      </w:r>
      <w:r w:rsidRPr="009676C3">
        <w:rPr>
          <w:b/>
          <w:i/>
          <w:sz w:val="30"/>
          <w:szCs w:val="30"/>
          <w:lang w:val="ru-RU"/>
        </w:rPr>
        <w:t>(индивидуального предпринимателя)</w:t>
      </w:r>
    </w:p>
    <w:p w:rsidR="00D6368E" w:rsidRPr="00DE3393" w:rsidRDefault="00D6368E" w:rsidP="00D6368E">
      <w:pPr>
        <w:jc w:val="center"/>
        <w:rPr>
          <w:sz w:val="30"/>
          <w:szCs w:val="30"/>
          <w:lang w:val="ru-RU"/>
        </w:rPr>
      </w:pPr>
      <w:r w:rsidRPr="00DE3393">
        <w:rPr>
          <w:sz w:val="30"/>
          <w:szCs w:val="30"/>
          <w:lang w:val="ru-RU"/>
        </w:rPr>
        <w:t>(с указанием информации: полное наименование юридического лица или индивидуального предпринимателя, место нахождения юридического лица или индивидуального предпринимателя, контактного телефона)</w:t>
      </w:r>
    </w:p>
    <w:p w:rsidR="00D6368E" w:rsidRPr="00DE3393" w:rsidRDefault="00D6368E" w:rsidP="00D6368E">
      <w:pPr>
        <w:rPr>
          <w:sz w:val="30"/>
          <w:szCs w:val="30"/>
          <w:lang w:val="ru-RU"/>
        </w:rPr>
      </w:pPr>
    </w:p>
    <w:p w:rsidR="00D6368E" w:rsidRPr="00DE3393" w:rsidRDefault="00D6368E" w:rsidP="00D6368E">
      <w:pPr>
        <w:spacing w:line="280" w:lineRule="exact"/>
        <w:ind w:left="4820"/>
        <w:rPr>
          <w:sz w:val="30"/>
          <w:szCs w:val="30"/>
          <w:lang w:val="ru-RU"/>
        </w:rPr>
      </w:pPr>
      <w:r w:rsidRPr="00DE3393">
        <w:rPr>
          <w:sz w:val="30"/>
          <w:szCs w:val="30"/>
          <w:lang w:val="ru-RU"/>
        </w:rPr>
        <w:t xml:space="preserve">Председателю </w:t>
      </w:r>
      <w:proofErr w:type="spellStart"/>
      <w:r w:rsidRPr="00DE3393">
        <w:rPr>
          <w:sz w:val="30"/>
          <w:szCs w:val="30"/>
          <w:lang w:val="ru-RU"/>
        </w:rPr>
        <w:t>Чечерского</w:t>
      </w:r>
      <w:proofErr w:type="spellEnd"/>
    </w:p>
    <w:p w:rsidR="00D6368E" w:rsidRPr="00DE3393" w:rsidRDefault="00D6368E" w:rsidP="00D6368E">
      <w:pPr>
        <w:spacing w:line="280" w:lineRule="exact"/>
        <w:ind w:left="4820"/>
        <w:rPr>
          <w:sz w:val="30"/>
          <w:szCs w:val="30"/>
          <w:lang w:val="ru-RU"/>
        </w:rPr>
      </w:pPr>
      <w:r w:rsidRPr="00DE3393">
        <w:rPr>
          <w:sz w:val="30"/>
          <w:szCs w:val="30"/>
          <w:lang w:val="ru-RU"/>
        </w:rPr>
        <w:t>районного исполнительного комитета</w:t>
      </w:r>
    </w:p>
    <w:p w:rsidR="00863662" w:rsidRPr="00D6368E" w:rsidRDefault="00D6368E" w:rsidP="00D6368E">
      <w:pPr>
        <w:ind w:left="4400" w:firstLine="420"/>
        <w:rPr>
          <w:sz w:val="30"/>
          <w:szCs w:val="30"/>
          <w:lang w:val="ru-RU"/>
        </w:rPr>
      </w:pPr>
      <w:proofErr w:type="spellStart"/>
      <w:r w:rsidRPr="00DE3393">
        <w:rPr>
          <w:sz w:val="30"/>
          <w:szCs w:val="30"/>
          <w:lang w:val="ru-RU"/>
        </w:rPr>
        <w:t>Ю.Н.Деркачеву</w:t>
      </w:r>
      <w:proofErr w:type="spellEnd"/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Pr="00F9703E" w:rsidRDefault="00737CD5" w:rsidP="00737CD5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ЗАЯВЛЕНИЕ</w:t>
      </w:r>
    </w:p>
    <w:p w:rsidR="00737CD5" w:rsidRDefault="00737CD5" w:rsidP="00737CD5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на перео</w:t>
      </w:r>
      <w:r w:rsidRPr="00F9703E">
        <w:rPr>
          <w:rFonts w:asciiTheme="majorHAnsi" w:hAnsiTheme="majorHAnsi" w:cstheme="majorHAnsi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 xml:space="preserve">ормление разрешения на размещение </w:t>
      </w:r>
    </w:p>
    <w:p w:rsidR="00737CD5" w:rsidRDefault="00737CD5" w:rsidP="00737CD5">
      <w:pPr>
        <w:ind w:right="19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средства наружной рекламы</w:t>
      </w:r>
    </w:p>
    <w:p w:rsidR="00737CD5" w:rsidRPr="00AF4AB1" w:rsidRDefault="00737CD5" w:rsidP="00737CD5">
      <w:pPr>
        <w:ind w:right="19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F46F06" w:rsidRDefault="00737CD5" w:rsidP="00737CD5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F46F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я о </w:t>
      </w:r>
      <w:proofErr w:type="spellStart"/>
      <w:r w:rsidRPr="00F46F0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ламораспространителе</w:t>
      </w:r>
      <w:proofErr w:type="spellEnd"/>
      <w:r w:rsidRPr="00F46F0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F46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7CD5" w:rsidRPr="00AF4AB1" w:rsidRDefault="009676C3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737CD5" w:rsidRPr="00F46F0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именование</w:t>
      </w:r>
      <w:r w:rsidR="00737CD5" w:rsidRPr="00F46F0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Лешкова</w:t>
      </w:r>
      <w:proofErr w:type="spellEnd"/>
      <w:r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Т.П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.</w:t>
      </w:r>
      <w:r w:rsidR="00737CD5"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 </w:t>
      </w:r>
      <w:r w:rsidR="00737CD5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           </w:t>
      </w:r>
    </w:p>
    <w:p w:rsidR="00737CD5" w:rsidRPr="00F46F06" w:rsidRDefault="00737CD5" w:rsidP="00737CD5">
      <w:pPr>
        <w:ind w:left="567" w:right="19"/>
        <w:rPr>
          <w:rFonts w:ascii="Times New Roman" w:hAnsi="Times New Roman" w:cs="Times New Roman"/>
          <w:color w:val="01030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</w:t>
      </w:r>
      <w:r w:rsidR="009676C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фамилия,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собственное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я,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отчество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если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таковое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еется)</w:t>
      </w:r>
      <w:r w:rsidRPr="00F46F0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737CD5" w:rsidRPr="008851D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ый</w:t>
      </w:r>
      <w:r w:rsidRPr="00D15DA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D15DA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льщик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9676C3"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УНП  490851233</w:t>
      </w:r>
      <w:proofErr w:type="gramEnd"/>
      <w:r w:rsidRPr="009676C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</w:t>
      </w:r>
    </w:p>
    <w:p w:rsidR="00737CD5" w:rsidRPr="00AE7DA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нахождения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0"/>
          <w:szCs w:val="20"/>
          <w:lang w:val="ru-RU"/>
        </w:rPr>
        <w:t>(место жительства или место пребывания)</w:t>
      </w:r>
      <w:r w:rsidR="009676C3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676C3"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Гомельская </w:t>
      </w:r>
      <w:proofErr w:type="gramStart"/>
      <w:r w:rsidR="009676C3"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область,  </w:t>
      </w:r>
      <w:proofErr w:type="spellStart"/>
      <w:r w:rsidR="009676C3"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г.Чечерск</w:t>
      </w:r>
      <w:proofErr w:type="spellEnd"/>
      <w:proofErr w:type="gramEnd"/>
      <w:r w:rsidR="009676C3"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, пер. Первомайский , д.19</w:t>
      </w:r>
      <w:r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Pr="009676C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</w:t>
      </w:r>
      <w:r w:rsidRPr="009676C3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</w:t>
      </w:r>
    </w:p>
    <w:p w:rsidR="00737CD5" w:rsidRPr="00AF4AB1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6"/>
          <w:szCs w:val="26"/>
          <w:u w:val="single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+375 (29) 357 44 45</w:t>
      </w:r>
      <w:r w:rsidRPr="009676C3">
        <w:rPr>
          <w:rFonts w:ascii="Times New Roman" w:hAnsi="Times New Roman" w:cs="Times New Roman"/>
          <w:color w:val="000000"/>
          <w:spacing w:val="37"/>
          <w:sz w:val="26"/>
          <w:szCs w:val="26"/>
          <w:u w:val="single"/>
          <w:lang w:val="ru-RU"/>
        </w:rPr>
        <w:t xml:space="preserve">                                                 </w:t>
      </w:r>
    </w:p>
    <w:p w:rsidR="00737CD5" w:rsidRPr="00D15DA9" w:rsidRDefault="00737CD5" w:rsidP="00737CD5">
      <w:pPr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, </w:t>
      </w:r>
      <w:r w:rsidRPr="00D15DA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ндивидуальный предприниматель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отариус, адвокат либо гражданин,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й ремесленную деятельность или деятельность по оказанию услуг в сфере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экотуризма</w:t>
      </w:r>
      <w:proofErr w:type="spellEnd"/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ужное подчеркнуть);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7CD5" w:rsidRPr="00303522" w:rsidRDefault="00737CD5" w:rsidP="00737CD5">
      <w:pPr>
        <w:ind w:right="5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ор наружной рекламы (да/нет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AF4AB1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D15DA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нет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</w:t>
      </w:r>
    </w:p>
    <w:p w:rsidR="00737CD5" w:rsidRPr="00AE7DA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я о средстве наружной рекламы:</w:t>
      </w:r>
    </w:p>
    <w:p w:rsidR="00737CD5" w:rsidRPr="009676C3" w:rsidRDefault="00737CD5" w:rsidP="009676C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  <w:r w:rsidRPr="009676C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астенная рекламная конструкция</w:t>
      </w:r>
      <w:r w:rsidRPr="009676C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</w:t>
      </w:r>
      <w:r w:rsidR="009676C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737CD5" w:rsidRPr="00303522" w:rsidRDefault="00737CD5" w:rsidP="00737CD5">
      <w:pPr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 (адресные ориентиры) места размещения средства наружной 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екламы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37CD5" w:rsidRPr="00BD3A63" w:rsidRDefault="009676C3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</w:pPr>
      <w:r w:rsidRPr="009676C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Гомельская область, г. Чечерск, </w:t>
      </w:r>
      <w:proofErr w:type="gramStart"/>
      <w:r w:rsidRPr="009676C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Советская,д.</w:t>
      </w:r>
      <w:proofErr w:type="gramEnd"/>
      <w:r w:rsidRPr="009676C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98</w:t>
      </w:r>
      <w:r w:rsidR="00737CD5" w:rsidRPr="009676C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                     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</w:t>
      </w:r>
      <w:r w:rsidR="009676C3" w:rsidRPr="00F2745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4,8</w:t>
      </w:r>
      <w:r w:rsidRPr="00F2745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мещается ли на недвижимых материальных историко-культурных ценностях категории «0», «1», «2» или без категории, их территориях и в зонах их охраны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/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т)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</w:t>
      </w:r>
      <w:proofErr w:type="gramEnd"/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</w:t>
      </w:r>
      <w:r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ет</w:t>
      </w:r>
      <w:r w:rsidRPr="00720D1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</w:p>
    <w:p w:rsidR="00737CD5" w:rsidRPr="00303522" w:rsidRDefault="00737CD5" w:rsidP="00737CD5">
      <w:pPr>
        <w:ind w:right="502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AE7DA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 для переоформления разрешения: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менение формы паспорта средства наружной рекламы в связи с изменением законодательства, если ино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предусмотрено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 (да/нет),</w:t>
      </w:r>
    </w:p>
    <w:p w:rsidR="00737CD5" w:rsidRPr="00720D15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20D1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</w:t>
      </w:r>
      <w:r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ет</w:t>
      </w:r>
      <w:r w:rsidR="009676C3"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        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ход права собственности, хозяйственного ведения или оперативного </w:t>
      </w:r>
      <w:proofErr w:type="gramStart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  на</w:t>
      </w:r>
      <w:proofErr w:type="gramEnd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редство наружной рекламы к другому </w:t>
      </w:r>
      <w:proofErr w:type="spellStart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ораспространителю</w:t>
      </w:r>
      <w:proofErr w:type="spellEnd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да/нет)</w:t>
      </w:r>
    </w:p>
    <w:p w:rsidR="00737CD5" w:rsidRPr="00720D15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</w:t>
      </w:r>
      <w:r w:rsidRPr="00720D1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да </w:t>
      </w:r>
      <w:r w:rsidR="009676C3"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            </w:t>
      </w:r>
    </w:p>
    <w:p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дернизация средства наружной рекламы, в результате которой изменяетс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д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 наружной рекламы и (или) в допустимых размерах площадь его рекламного поля (да/нет</w:t>
      </w:r>
      <w:proofErr w:type="gramStart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,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</w:t>
      </w:r>
      <w:proofErr w:type="gramEnd"/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ет</w:t>
      </w:r>
      <w:r w:rsidRPr="00720D1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9676C3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="00F2745D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</w:t>
      </w:r>
    </w:p>
    <w:p w:rsidR="00737CD5" w:rsidRPr="00AE7DA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448F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ер договора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proofErr w:type="gramStart"/>
      <w:r w:rsidR="00A608C2" w:rsidRPr="00A608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№</w:t>
      </w:r>
      <w:r w:rsidR="00A608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 45</w:t>
      </w:r>
      <w:proofErr w:type="gramEnd"/>
      <w:r w:rsidR="00A608C2" w:rsidRPr="00A608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-20</w:t>
      </w:r>
      <w:r w:rsidRPr="00A608C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та заключения </w:t>
      </w:r>
      <w:proofErr w:type="gramStart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говор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="00D748BF" w:rsidRPr="00D748B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21.12.2019</w:t>
      </w:r>
      <w:proofErr w:type="gramEnd"/>
      <w:r w:rsidR="00D748BF" w:rsidRPr="00D748B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г.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0" w:name="_GoBack"/>
      <w:bookmarkEnd w:id="0"/>
    </w:p>
    <w:p w:rsidR="00737CD5" w:rsidRPr="000448F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переоформляемом разрешении:</w:t>
      </w:r>
    </w:p>
    <w:p w:rsidR="00737CD5" w:rsidRPr="00D748BF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D748B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№ 180-20</w:t>
      </w:r>
      <w:r w:rsidRPr="00D748B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</w:t>
      </w:r>
    </w:p>
    <w:p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тверждени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решения  </w:t>
      </w:r>
      <w:r w:rsidR="00153DA4" w:rsidRPr="00153DA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21.12.2019</w:t>
      </w:r>
      <w:proofErr w:type="gramEnd"/>
      <w:r w:rsidR="00153DA4" w:rsidRPr="00153DA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г.</w:t>
      </w:r>
    </w:p>
    <w:p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 окончания действия разрешения </w:t>
      </w:r>
      <w:r w:rsidR="00F2745D" w:rsidRPr="00F2745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20.12.2022 г.</w:t>
      </w:r>
    </w:p>
    <w:p w:rsidR="00737CD5" w:rsidRPr="00303522" w:rsidRDefault="00737CD5" w:rsidP="00737CD5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737CD5" w:rsidRPr="00303522" w:rsidRDefault="00737CD5" w:rsidP="00737CD5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737CD5" w:rsidRPr="00EF7629" w:rsidRDefault="00737CD5" w:rsidP="00737CD5">
      <w:pPr>
        <w:ind w:left="567" w:right="17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F7629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F7629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F762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F7629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та 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28.10.2021г.</w:t>
      </w:r>
      <w:proofErr w:type="gramEnd"/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ер 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ж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№</w:t>
      </w:r>
      <w:proofErr w:type="gramEnd"/>
      <w:r w:rsid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589</w:t>
      </w:r>
      <w:r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от 28.10.2021</w:t>
      </w:r>
      <w:r w:rsid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Pr="00720D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г.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бле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="009676C3" w:rsidRPr="00720D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50</w:t>
      </w:r>
      <w:proofErr w:type="gramEnd"/>
      <w:r w:rsidR="00720D15" w:rsidRPr="00720D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ублей</w:t>
      </w:r>
    </w:p>
    <w:p w:rsidR="00737CD5" w:rsidRPr="00303522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F7FB3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заявлению прилагаются документы н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F2745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4</w:t>
      </w:r>
      <w:r w:rsidRPr="00F2745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737CD5" w:rsidRPr="000F7FB3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303522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F7FB3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:rsidR="00737CD5" w:rsidRPr="00C25585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>(подпись)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(фамилия, инициалы)</w:t>
      </w:r>
    </w:p>
    <w:p w:rsidR="00737CD5" w:rsidRPr="000F7FB3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F7FB3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F7FB3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</w:t>
      </w:r>
      <w:r w:rsidR="00F2745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="00F2745D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37CD5" w:rsidRPr="00C25585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(дата подачи заявления) </w:t>
      </w:r>
    </w:p>
    <w:p w:rsidR="00737CD5" w:rsidRPr="000F7FB3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Pr="000F7FB3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Pr="000F7FB3" w:rsidRDefault="00737CD5" w:rsidP="00737C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737CD5" w:rsidRPr="000F7FB3" w:rsidRDefault="00737CD5" w:rsidP="00737CD5">
      <w:pPr>
        <w:ind w:right="19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. телефон:</w:t>
      </w:r>
    </w:p>
    <w:p w:rsidR="00737CD5" w:rsidRPr="00F9703E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sectPr w:rsidR="00737CD5" w:rsidRPr="00F9703E" w:rsidSect="000F7FB3">
      <w:type w:val="continuous"/>
      <w:pgSz w:w="11914" w:h="1685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E8"/>
    <w:rsid w:val="000448FA"/>
    <w:rsid w:val="00095916"/>
    <w:rsid w:val="000B13ED"/>
    <w:rsid w:val="000F7FB3"/>
    <w:rsid w:val="00153DA4"/>
    <w:rsid w:val="002476C4"/>
    <w:rsid w:val="00337832"/>
    <w:rsid w:val="004659A7"/>
    <w:rsid w:val="00502BA7"/>
    <w:rsid w:val="005223C0"/>
    <w:rsid w:val="005E67CC"/>
    <w:rsid w:val="005F7112"/>
    <w:rsid w:val="00631FC2"/>
    <w:rsid w:val="006710CD"/>
    <w:rsid w:val="0069303C"/>
    <w:rsid w:val="00720D15"/>
    <w:rsid w:val="00737CD5"/>
    <w:rsid w:val="00863662"/>
    <w:rsid w:val="008851D3"/>
    <w:rsid w:val="008B66C2"/>
    <w:rsid w:val="008C0DE8"/>
    <w:rsid w:val="009676C3"/>
    <w:rsid w:val="009A388C"/>
    <w:rsid w:val="00A608C2"/>
    <w:rsid w:val="00AE7DAA"/>
    <w:rsid w:val="00D228E9"/>
    <w:rsid w:val="00D6368E"/>
    <w:rsid w:val="00D748BF"/>
    <w:rsid w:val="00DE3393"/>
    <w:rsid w:val="00EF7629"/>
    <w:rsid w:val="00F2745D"/>
    <w:rsid w:val="00F53F6B"/>
    <w:rsid w:val="00F5615B"/>
    <w:rsid w:val="00F77652"/>
    <w:rsid w:val="00F9703E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B0635-9E66-4DBC-8CB0-062A26D5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487E-DED9-4048-95AE-BC89DFE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7</cp:lastModifiedBy>
  <cp:revision>12</cp:revision>
  <dcterms:created xsi:type="dcterms:W3CDTF">2022-05-24T06:25:00Z</dcterms:created>
  <dcterms:modified xsi:type="dcterms:W3CDTF">2022-05-24T06:46:00Z</dcterms:modified>
</cp:coreProperties>
</file>